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FE" w:rsidRDefault="00E14AFE" w:rsidP="00EF35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681" w:rsidRDefault="00086681" w:rsidP="00EF35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EXO 1</w:t>
      </w:r>
    </w:p>
    <w:p w:rsidR="00086681" w:rsidRDefault="00086681" w:rsidP="00EF35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 CONCURSO DE PROYECTOS 2014-II</w:t>
      </w:r>
    </w:p>
    <w:p w:rsidR="002C403B" w:rsidRDefault="002C403B" w:rsidP="00EF35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681" w:rsidRDefault="00086681" w:rsidP="00EF35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cha de In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9"/>
        <w:gridCol w:w="1384"/>
        <w:gridCol w:w="1838"/>
        <w:gridCol w:w="2067"/>
        <w:gridCol w:w="1819"/>
      </w:tblGrid>
      <w:tr w:rsidR="00EF35EE" w:rsidTr="00C111A1">
        <w:tc>
          <w:tcPr>
            <w:tcW w:w="2405" w:type="dxa"/>
            <w:gridSpan w:val="2"/>
            <w:vAlign w:val="center"/>
          </w:tcPr>
          <w:p w:rsidR="00EF35EE" w:rsidRPr="00086681" w:rsidRDefault="00EF35EE" w:rsidP="00C111A1">
            <w:pPr>
              <w:spacing w:line="360" w:lineRule="auto"/>
              <w:rPr>
                <w:b/>
                <w:sz w:val="24"/>
                <w:szCs w:val="24"/>
              </w:rPr>
            </w:pPr>
            <w:r w:rsidRPr="00086681">
              <w:rPr>
                <w:b/>
                <w:sz w:val="24"/>
                <w:szCs w:val="24"/>
              </w:rPr>
              <w:t>Título del proyecto</w:t>
            </w:r>
          </w:p>
        </w:tc>
        <w:tc>
          <w:tcPr>
            <w:tcW w:w="6822" w:type="dxa"/>
            <w:gridSpan w:val="3"/>
          </w:tcPr>
          <w:p w:rsidR="00EF35EE" w:rsidRDefault="00EF35EE" w:rsidP="00F13D1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  <w:p w:rsidR="00EF35EE" w:rsidRDefault="00EF35EE" w:rsidP="00F13D1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C111A1" w:rsidTr="00AD189E">
        <w:tc>
          <w:tcPr>
            <w:tcW w:w="9227" w:type="dxa"/>
            <w:gridSpan w:val="5"/>
          </w:tcPr>
          <w:p w:rsidR="00C111A1" w:rsidRDefault="00C111A1" w:rsidP="00C111A1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Información del curso</w:t>
            </w:r>
          </w:p>
        </w:tc>
      </w:tr>
      <w:tr w:rsidR="00C111A1" w:rsidTr="00C111A1">
        <w:tc>
          <w:tcPr>
            <w:tcW w:w="846" w:type="dxa"/>
            <w:vAlign w:val="center"/>
          </w:tcPr>
          <w:p w:rsidR="00C111A1" w:rsidRDefault="00C111A1" w:rsidP="00C111A1">
            <w:pPr>
              <w:spacing w:line="360" w:lineRule="auto"/>
              <w:rPr>
                <w:b/>
                <w:sz w:val="24"/>
                <w:szCs w:val="24"/>
              </w:rPr>
            </w:pPr>
            <w:r w:rsidRPr="00C111A1">
              <w:rPr>
                <w:b/>
                <w:sz w:val="24"/>
                <w:szCs w:val="24"/>
              </w:rPr>
              <w:t>Ciclo</w:t>
            </w:r>
          </w:p>
        </w:tc>
        <w:tc>
          <w:tcPr>
            <w:tcW w:w="1559" w:type="dxa"/>
            <w:vAlign w:val="center"/>
          </w:tcPr>
          <w:p w:rsidR="00C111A1" w:rsidRDefault="00C111A1" w:rsidP="00C111A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6822" w:type="dxa"/>
            <w:gridSpan w:val="3"/>
            <w:vAlign w:val="center"/>
          </w:tcPr>
          <w:p w:rsidR="00C111A1" w:rsidRPr="00C111A1" w:rsidRDefault="00C111A1" w:rsidP="00C111A1">
            <w:pPr>
              <w:spacing w:line="360" w:lineRule="auto"/>
              <w:rPr>
                <w:b/>
                <w:sz w:val="24"/>
                <w:szCs w:val="24"/>
              </w:rPr>
            </w:pPr>
            <w:r w:rsidRPr="00C111A1">
              <w:rPr>
                <w:b/>
                <w:sz w:val="24"/>
                <w:szCs w:val="24"/>
              </w:rPr>
              <w:t>Nombr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11A1" w:rsidTr="00C111A1">
        <w:tc>
          <w:tcPr>
            <w:tcW w:w="846" w:type="dxa"/>
          </w:tcPr>
          <w:p w:rsidR="00C111A1" w:rsidRDefault="00C111A1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111A1" w:rsidRDefault="00C111A1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3"/>
          </w:tcPr>
          <w:p w:rsidR="00C111A1" w:rsidRPr="00C111A1" w:rsidRDefault="00C111A1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F35EE" w:rsidTr="00C111A1">
        <w:tc>
          <w:tcPr>
            <w:tcW w:w="2405" w:type="dxa"/>
            <w:gridSpan w:val="2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  <w:r w:rsidRPr="00086681">
              <w:rPr>
                <w:b/>
                <w:sz w:val="24"/>
                <w:szCs w:val="24"/>
              </w:rPr>
              <w:t>Nombre del curso</w:t>
            </w:r>
          </w:p>
        </w:tc>
        <w:tc>
          <w:tcPr>
            <w:tcW w:w="6822" w:type="dxa"/>
            <w:gridSpan w:val="3"/>
          </w:tcPr>
          <w:p w:rsidR="00EF35EE" w:rsidRDefault="00EF35EE" w:rsidP="00F13D1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  <w:p w:rsidR="00EF35EE" w:rsidRDefault="00EF35EE" w:rsidP="00F13D1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EF35EE" w:rsidTr="00C111A1">
        <w:tc>
          <w:tcPr>
            <w:tcW w:w="2405" w:type="dxa"/>
            <w:gridSpan w:val="2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 Asesor</w:t>
            </w:r>
          </w:p>
        </w:tc>
        <w:tc>
          <w:tcPr>
            <w:tcW w:w="6822" w:type="dxa"/>
            <w:gridSpan w:val="3"/>
          </w:tcPr>
          <w:p w:rsidR="00EF35EE" w:rsidRDefault="00EF35EE" w:rsidP="00F13D1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  <w:p w:rsidR="00EF35EE" w:rsidRDefault="00EF35EE" w:rsidP="00F13D1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EF35EE" w:rsidTr="001D3F5E">
        <w:tc>
          <w:tcPr>
            <w:tcW w:w="9227" w:type="dxa"/>
            <w:gridSpan w:val="5"/>
          </w:tcPr>
          <w:p w:rsidR="00EF35EE" w:rsidRDefault="00EF35EE" w:rsidP="00EF35EE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Información de los estudiantes</w:t>
            </w:r>
          </w:p>
        </w:tc>
      </w:tr>
      <w:tr w:rsidR="00EF35EE" w:rsidTr="00C111A1">
        <w:tc>
          <w:tcPr>
            <w:tcW w:w="4710" w:type="dxa"/>
            <w:gridSpan w:val="3"/>
          </w:tcPr>
          <w:p w:rsidR="00EF35EE" w:rsidRPr="00086681" w:rsidRDefault="00EF35EE" w:rsidP="00EF35EE">
            <w:pPr>
              <w:spacing w:line="360" w:lineRule="auto"/>
              <w:rPr>
                <w:b/>
                <w:sz w:val="24"/>
                <w:szCs w:val="24"/>
              </w:rPr>
            </w:pPr>
            <w:r w:rsidRPr="00086681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363" w:type="dxa"/>
          </w:tcPr>
          <w:p w:rsidR="00EF35EE" w:rsidRPr="00086681" w:rsidRDefault="00EF35EE" w:rsidP="00EF35EE">
            <w:pPr>
              <w:spacing w:line="360" w:lineRule="auto"/>
              <w:rPr>
                <w:b/>
                <w:sz w:val="24"/>
                <w:szCs w:val="24"/>
              </w:rPr>
            </w:pPr>
            <w:r w:rsidRPr="00086681">
              <w:rPr>
                <w:b/>
                <w:sz w:val="24"/>
                <w:szCs w:val="24"/>
              </w:rPr>
              <w:t>Correo electrónico</w:t>
            </w:r>
          </w:p>
        </w:tc>
        <w:tc>
          <w:tcPr>
            <w:tcW w:w="2154" w:type="dxa"/>
          </w:tcPr>
          <w:p w:rsidR="00EF35EE" w:rsidRPr="00086681" w:rsidRDefault="00EF35EE" w:rsidP="00EF35EE">
            <w:pPr>
              <w:spacing w:line="360" w:lineRule="auto"/>
              <w:rPr>
                <w:b/>
                <w:sz w:val="24"/>
                <w:szCs w:val="24"/>
              </w:rPr>
            </w:pPr>
            <w:r w:rsidRPr="00086681">
              <w:rPr>
                <w:b/>
                <w:sz w:val="24"/>
                <w:szCs w:val="24"/>
              </w:rPr>
              <w:t>Celular</w:t>
            </w:r>
          </w:p>
        </w:tc>
      </w:tr>
      <w:tr w:rsidR="00EF35EE" w:rsidTr="00C111A1">
        <w:tc>
          <w:tcPr>
            <w:tcW w:w="4710" w:type="dxa"/>
            <w:gridSpan w:val="3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F35EE" w:rsidTr="00C111A1">
        <w:tc>
          <w:tcPr>
            <w:tcW w:w="4710" w:type="dxa"/>
            <w:gridSpan w:val="3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F35EE" w:rsidTr="00C111A1">
        <w:tc>
          <w:tcPr>
            <w:tcW w:w="4710" w:type="dxa"/>
            <w:gridSpan w:val="3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F35EE" w:rsidTr="00C111A1">
        <w:tc>
          <w:tcPr>
            <w:tcW w:w="4710" w:type="dxa"/>
            <w:gridSpan w:val="3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EF35EE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86681" w:rsidTr="00C111A1">
        <w:tc>
          <w:tcPr>
            <w:tcW w:w="2405" w:type="dxa"/>
            <w:gridSpan w:val="2"/>
          </w:tcPr>
          <w:p w:rsidR="00086681" w:rsidRPr="00086681" w:rsidRDefault="00EF35EE" w:rsidP="00F13D1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tegoría </w:t>
            </w:r>
          </w:p>
        </w:tc>
        <w:tc>
          <w:tcPr>
            <w:tcW w:w="2305" w:type="dxa"/>
          </w:tcPr>
          <w:p w:rsidR="00086681" w:rsidRPr="00EF35EE" w:rsidRDefault="00EF35EE" w:rsidP="00F13D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D272E6" wp14:editId="798ECF52">
                      <wp:simplePos x="0" y="0"/>
                      <wp:positionH relativeFrom="column">
                        <wp:posOffset>740080</wp:posOffset>
                      </wp:positionH>
                      <wp:positionV relativeFrom="paragraph">
                        <wp:posOffset>13335</wp:posOffset>
                      </wp:positionV>
                      <wp:extent cx="256032" cy="168250"/>
                      <wp:effectExtent l="0" t="0" r="10795" b="2286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68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FA7F4" id="Rectángulo 10" o:spid="_x0000_s1026" style="position:absolute;margin-left:58.25pt;margin-top:1.05pt;width:20.15pt;height:1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1 al 4 ciclo </w:t>
            </w:r>
          </w:p>
        </w:tc>
        <w:tc>
          <w:tcPr>
            <w:tcW w:w="2363" w:type="dxa"/>
          </w:tcPr>
          <w:p w:rsidR="00086681" w:rsidRPr="00EF35EE" w:rsidRDefault="00EF35EE" w:rsidP="00EF35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480F6" wp14:editId="05C44718">
                      <wp:simplePos x="0" y="0"/>
                      <wp:positionH relativeFrom="column">
                        <wp:posOffset>780821</wp:posOffset>
                      </wp:positionH>
                      <wp:positionV relativeFrom="paragraph">
                        <wp:posOffset>13030</wp:posOffset>
                      </wp:positionV>
                      <wp:extent cx="256032" cy="168250"/>
                      <wp:effectExtent l="0" t="0" r="10795" b="2286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68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FEBA3C" id="Rectángulo 11" o:spid="_x0000_s1026" style="position:absolute;margin-left:61.5pt;margin-top:1.05pt;width:20.15pt;height: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EF35EE">
              <w:rPr>
                <w:sz w:val="24"/>
                <w:szCs w:val="24"/>
              </w:rPr>
              <w:t xml:space="preserve">5 a </w:t>
            </w:r>
            <w:r>
              <w:rPr>
                <w:sz w:val="24"/>
                <w:szCs w:val="24"/>
              </w:rPr>
              <w:t>7</w:t>
            </w:r>
            <w:r w:rsidRPr="00EF35EE">
              <w:rPr>
                <w:sz w:val="24"/>
                <w:szCs w:val="24"/>
              </w:rPr>
              <w:t xml:space="preserve"> ciclo</w:t>
            </w:r>
          </w:p>
        </w:tc>
        <w:tc>
          <w:tcPr>
            <w:tcW w:w="2154" w:type="dxa"/>
          </w:tcPr>
          <w:p w:rsidR="00086681" w:rsidRPr="00EF35EE" w:rsidRDefault="00EF35EE" w:rsidP="00F13D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4B8C83" wp14:editId="415A5E66">
                      <wp:simplePos x="0" y="0"/>
                      <wp:positionH relativeFrom="column">
                        <wp:posOffset>808177</wp:posOffset>
                      </wp:positionH>
                      <wp:positionV relativeFrom="paragraph">
                        <wp:posOffset>27661</wp:posOffset>
                      </wp:positionV>
                      <wp:extent cx="256032" cy="168250"/>
                      <wp:effectExtent l="0" t="0" r="10795" b="2286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68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2635F3" id="Rectángulo 12" o:spid="_x0000_s1026" style="position:absolute;margin-left:63.65pt;margin-top:2.2pt;width:20.15pt;height:1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EF35EE">
              <w:rPr>
                <w:sz w:val="24"/>
                <w:szCs w:val="24"/>
              </w:rPr>
              <w:t>8 a 10 ciclo</w:t>
            </w:r>
          </w:p>
        </w:tc>
      </w:tr>
    </w:tbl>
    <w:p w:rsidR="00086681" w:rsidRDefault="00086681" w:rsidP="00F13D1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6681" w:rsidRDefault="00EF35EE" w:rsidP="00F1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5EE">
        <w:rPr>
          <w:rFonts w:ascii="Times New Roman" w:hAnsi="Times New Roman" w:cs="Times New Roman"/>
          <w:sz w:val="24"/>
          <w:szCs w:val="24"/>
        </w:rPr>
        <w:t>Fecha de Inscripción: _____</w:t>
      </w:r>
      <w:r w:rsidR="00E14AFE">
        <w:rPr>
          <w:rFonts w:ascii="Times New Roman" w:hAnsi="Times New Roman" w:cs="Times New Roman"/>
          <w:sz w:val="24"/>
          <w:szCs w:val="24"/>
        </w:rPr>
        <w:t>_</w:t>
      </w:r>
      <w:r w:rsidRPr="00EF35EE">
        <w:rPr>
          <w:rFonts w:ascii="Times New Roman" w:hAnsi="Times New Roman" w:cs="Times New Roman"/>
          <w:sz w:val="24"/>
          <w:szCs w:val="24"/>
        </w:rPr>
        <w:t>____________</w:t>
      </w:r>
      <w:r w:rsidR="00E14AFE">
        <w:rPr>
          <w:rFonts w:ascii="Times New Roman" w:hAnsi="Times New Roman" w:cs="Times New Roman"/>
          <w:sz w:val="24"/>
          <w:szCs w:val="24"/>
        </w:rPr>
        <w:t xml:space="preserve">___   </w:t>
      </w:r>
      <w:r w:rsidRPr="00EF35EE">
        <w:rPr>
          <w:rFonts w:ascii="Times New Roman" w:hAnsi="Times New Roman" w:cs="Times New Roman"/>
          <w:sz w:val="24"/>
          <w:szCs w:val="24"/>
        </w:rPr>
        <w:t xml:space="preserve">Firma del docente: </w:t>
      </w:r>
      <w:r w:rsidR="00E14AFE">
        <w:rPr>
          <w:rFonts w:ascii="Times New Roman" w:hAnsi="Times New Roman" w:cs="Times New Roman"/>
          <w:sz w:val="24"/>
          <w:szCs w:val="24"/>
        </w:rPr>
        <w:t>_______</w:t>
      </w:r>
      <w:r w:rsidRPr="00EF35EE">
        <w:rPr>
          <w:rFonts w:ascii="Times New Roman" w:hAnsi="Times New Roman" w:cs="Times New Roman"/>
          <w:sz w:val="24"/>
          <w:szCs w:val="24"/>
        </w:rPr>
        <w:t>___</w:t>
      </w:r>
    </w:p>
    <w:p w:rsidR="002C403B" w:rsidRDefault="002C403B" w:rsidP="00F1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03B" w:rsidRDefault="002C403B" w:rsidP="00F1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5D00" w:rsidRDefault="00405D00" w:rsidP="00F13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3DC4" w:rsidRPr="00152736" w:rsidRDefault="00EF35EE" w:rsidP="00152736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405D00">
        <w:rPr>
          <w:rFonts w:ascii="Times New Roman" w:hAnsi="Times New Roman" w:cs="Times New Roman"/>
          <w:sz w:val="20"/>
          <w:szCs w:val="24"/>
        </w:rPr>
        <w:t xml:space="preserve">Enviar ficha de inscripción a: </w:t>
      </w:r>
      <w:hyperlink r:id="rId8" w:history="1">
        <w:r w:rsidR="002C403B" w:rsidRPr="00405D00">
          <w:rPr>
            <w:rStyle w:val="Hipervnculo"/>
            <w:rFonts w:ascii="Times New Roman" w:hAnsi="Times New Roman" w:cs="Times New Roman"/>
            <w:sz w:val="20"/>
            <w:szCs w:val="24"/>
          </w:rPr>
          <w:t>upt_sistemas@yahoo.es</w:t>
        </w:r>
      </w:hyperlink>
      <w:r w:rsidR="002C403B" w:rsidRPr="00405D00">
        <w:rPr>
          <w:rFonts w:ascii="Times New Roman" w:hAnsi="Times New Roman" w:cs="Times New Roman"/>
          <w:sz w:val="20"/>
          <w:szCs w:val="24"/>
        </w:rPr>
        <w:t xml:space="preserve"> hasta el 26/03/2015</w:t>
      </w:r>
      <w:r w:rsidR="00405D00">
        <w:rPr>
          <w:rFonts w:ascii="Times New Roman" w:hAnsi="Times New Roman" w:cs="Times New Roman"/>
          <w:sz w:val="20"/>
          <w:szCs w:val="24"/>
        </w:rPr>
        <w:br/>
      </w:r>
      <w:r w:rsidR="002C403B" w:rsidRPr="00405D00">
        <w:rPr>
          <w:rFonts w:ascii="Times New Roman" w:hAnsi="Times New Roman" w:cs="Times New Roman"/>
          <w:sz w:val="20"/>
          <w:szCs w:val="24"/>
        </w:rPr>
        <w:t>Exposición de proyectos: 27 de marzo</w:t>
      </w:r>
      <w:r w:rsidR="00673DC4" w:rsidRPr="0015273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673DC4" w:rsidRPr="00152736" w:rsidSect="0035721A">
      <w:headerReference w:type="default" r:id="rId9"/>
      <w:footerReference w:type="default" r:id="rId10"/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420" w:rsidRDefault="000A3420">
      <w:pPr>
        <w:spacing w:after="0" w:line="240" w:lineRule="auto"/>
      </w:pPr>
      <w:r>
        <w:separator/>
      </w:r>
    </w:p>
  </w:endnote>
  <w:endnote w:type="continuationSeparator" w:id="0">
    <w:p w:rsidR="000A3420" w:rsidRDefault="000A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bertus Medium (W1)">
    <w:altName w:val="Albertus Medium( W 1)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7E4" w:rsidRDefault="00E867E4">
    <w:pPr>
      <w:pStyle w:val="Piedepgina"/>
      <w:jc w:val="right"/>
    </w:pPr>
  </w:p>
  <w:p w:rsidR="00E867E4" w:rsidRDefault="00E867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420" w:rsidRDefault="000A3420">
      <w:pPr>
        <w:spacing w:after="0" w:line="240" w:lineRule="auto"/>
      </w:pPr>
      <w:r>
        <w:separator/>
      </w:r>
    </w:p>
  </w:footnote>
  <w:footnote w:type="continuationSeparator" w:id="0">
    <w:p w:rsidR="000A3420" w:rsidRDefault="000A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7BA" w:rsidRPr="00AC4004" w:rsidRDefault="007677BA" w:rsidP="007677BA">
    <w:pPr>
      <w:spacing w:line="240" w:lineRule="auto"/>
      <w:ind w:firstLine="708"/>
      <w:contextualSpacing/>
      <w:jc w:val="both"/>
      <w:rPr>
        <w:rFonts w:ascii="Arial" w:eastAsia="Times New Roman" w:hAnsi="Arial" w:cs="Arial"/>
        <w:b/>
        <w:bCs/>
        <w:sz w:val="16"/>
        <w:szCs w:val="18"/>
      </w:rPr>
    </w:pPr>
    <w:r w:rsidRPr="00AC4004">
      <w:rPr>
        <w:rFonts w:ascii="Calibri" w:eastAsia="Calibri" w:hAnsi="Calibri" w:cs="Times New Roman"/>
        <w:noProof/>
        <w:sz w:val="16"/>
        <w:szCs w:val="18"/>
        <w:lang w:eastAsia="es-ES"/>
      </w:rPr>
      <w:drawing>
        <wp:anchor distT="0" distB="0" distL="114300" distR="114300" simplePos="0" relativeHeight="251660288" behindDoc="1" locked="0" layoutInCell="1" allowOverlap="1" wp14:anchorId="4A8A270F" wp14:editId="310949FC">
          <wp:simplePos x="0" y="0"/>
          <wp:positionH relativeFrom="column">
            <wp:posOffset>5234940</wp:posOffset>
          </wp:positionH>
          <wp:positionV relativeFrom="paragraph">
            <wp:posOffset>-97155</wp:posOffset>
          </wp:positionV>
          <wp:extent cx="514350" cy="514350"/>
          <wp:effectExtent l="0" t="0" r="0" b="0"/>
          <wp:wrapTight wrapText="bothSides">
            <wp:wrapPolygon edited="0">
              <wp:start x="0" y="0"/>
              <wp:lineTo x="0" y="20800"/>
              <wp:lineTo x="20800" y="20800"/>
              <wp:lineTo x="2080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004">
      <w:rPr>
        <w:rFonts w:ascii="Calibri" w:eastAsia="Calibri" w:hAnsi="Calibri" w:cs="Times New Roman"/>
        <w:noProof/>
        <w:sz w:val="16"/>
        <w:szCs w:val="18"/>
        <w:lang w:eastAsia="es-ES"/>
      </w:rPr>
      <w:drawing>
        <wp:anchor distT="0" distB="0" distL="114300" distR="114300" simplePos="0" relativeHeight="251659264" behindDoc="1" locked="0" layoutInCell="1" allowOverlap="1" wp14:anchorId="4C6812BA" wp14:editId="4FA33CAA">
          <wp:simplePos x="0" y="0"/>
          <wp:positionH relativeFrom="column">
            <wp:posOffset>-89535</wp:posOffset>
          </wp:positionH>
          <wp:positionV relativeFrom="paragraph">
            <wp:posOffset>-144780</wp:posOffset>
          </wp:positionV>
          <wp:extent cx="476250" cy="594995"/>
          <wp:effectExtent l="0" t="0" r="0" b="0"/>
          <wp:wrapNone/>
          <wp:docPr id="2" name="Imagen 72" descr="U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2" descr="UP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004">
      <w:rPr>
        <w:rFonts w:ascii="Arial" w:eastAsia="Times New Roman" w:hAnsi="Arial" w:cs="Arial"/>
        <w:b/>
        <w:bCs/>
        <w:sz w:val="16"/>
        <w:szCs w:val="18"/>
      </w:rPr>
      <w:t xml:space="preserve">Universidad Privada de Tacna                               </w:t>
    </w:r>
  </w:p>
  <w:p w:rsidR="007677BA" w:rsidRPr="00AC4004" w:rsidRDefault="007677BA" w:rsidP="007677BA">
    <w:pPr>
      <w:spacing w:line="240" w:lineRule="auto"/>
      <w:ind w:firstLine="708"/>
      <w:contextualSpacing/>
      <w:jc w:val="both"/>
      <w:rPr>
        <w:rFonts w:ascii="Arial" w:eastAsia="Times New Roman" w:hAnsi="Arial" w:cs="Arial"/>
        <w:b/>
        <w:bCs/>
        <w:sz w:val="16"/>
        <w:szCs w:val="18"/>
      </w:rPr>
    </w:pPr>
    <w:r w:rsidRPr="00AC4004">
      <w:rPr>
        <w:rFonts w:ascii="Arial" w:eastAsia="Times New Roman" w:hAnsi="Arial" w:cs="Arial"/>
        <w:b/>
        <w:bCs/>
        <w:sz w:val="16"/>
        <w:szCs w:val="18"/>
      </w:rPr>
      <w:t xml:space="preserve">Facultad de Ingeniería             </w:t>
    </w:r>
  </w:p>
  <w:p w:rsidR="007677BA" w:rsidRPr="00AC4004" w:rsidRDefault="007677BA" w:rsidP="007677BA">
    <w:pPr>
      <w:spacing w:line="240" w:lineRule="auto"/>
      <w:ind w:firstLine="708"/>
      <w:contextualSpacing/>
      <w:jc w:val="both"/>
      <w:rPr>
        <w:rFonts w:ascii="Arial" w:eastAsia="Times New Roman" w:hAnsi="Arial" w:cs="Arial"/>
        <w:b/>
        <w:bCs/>
        <w:sz w:val="16"/>
        <w:szCs w:val="18"/>
      </w:rPr>
    </w:pPr>
    <w:r w:rsidRPr="00AC4004">
      <w:rPr>
        <w:rFonts w:ascii="Arial" w:eastAsia="Times New Roman" w:hAnsi="Arial" w:cs="Arial"/>
        <w:b/>
        <w:bCs/>
        <w:sz w:val="16"/>
        <w:szCs w:val="18"/>
      </w:rPr>
      <w:t>Escuela Profesional de Ingeniería de Sistemas</w:t>
    </w:r>
  </w:p>
  <w:p w:rsidR="007677BA" w:rsidRPr="007677BA" w:rsidRDefault="007677BA" w:rsidP="007677BA">
    <w:pPr>
      <w:tabs>
        <w:tab w:val="center" w:pos="4252"/>
        <w:tab w:val="right" w:pos="8504"/>
      </w:tabs>
      <w:jc w:val="both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B3075" wp14:editId="795EC527">
              <wp:simplePos x="0" y="0"/>
              <wp:positionH relativeFrom="column">
                <wp:posOffset>-70486</wp:posOffset>
              </wp:positionH>
              <wp:positionV relativeFrom="paragraph">
                <wp:posOffset>168275</wp:posOffset>
              </wp:positionV>
              <wp:extent cx="5781675" cy="0"/>
              <wp:effectExtent l="0" t="0" r="952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12C363" id="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3.25pt" to="449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" strokecolor="#5b9bd5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C4EF2"/>
    <w:multiLevelType w:val="hybridMultilevel"/>
    <w:tmpl w:val="A984C5D8"/>
    <w:lvl w:ilvl="0" w:tplc="0C0A0017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C876DF"/>
    <w:multiLevelType w:val="hybridMultilevel"/>
    <w:tmpl w:val="307C81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853BC7"/>
    <w:multiLevelType w:val="hybridMultilevel"/>
    <w:tmpl w:val="DD2C97A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2F522D"/>
    <w:multiLevelType w:val="hybridMultilevel"/>
    <w:tmpl w:val="8432E3FA"/>
    <w:lvl w:ilvl="0" w:tplc="A8483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55EDB"/>
    <w:multiLevelType w:val="hybridMultilevel"/>
    <w:tmpl w:val="67521840"/>
    <w:lvl w:ilvl="0" w:tplc="E60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744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C65DED"/>
    <w:multiLevelType w:val="hybridMultilevel"/>
    <w:tmpl w:val="3FECCA98"/>
    <w:lvl w:ilvl="0" w:tplc="A8483CB4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9B2CBA"/>
    <w:multiLevelType w:val="hybridMultilevel"/>
    <w:tmpl w:val="3232F1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922030"/>
    <w:multiLevelType w:val="hybridMultilevel"/>
    <w:tmpl w:val="2460F04E"/>
    <w:lvl w:ilvl="0" w:tplc="E60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71C84"/>
    <w:multiLevelType w:val="hybridMultilevel"/>
    <w:tmpl w:val="081C85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B468B"/>
    <w:multiLevelType w:val="hybridMultilevel"/>
    <w:tmpl w:val="2C587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D6115"/>
    <w:multiLevelType w:val="hybridMultilevel"/>
    <w:tmpl w:val="C14868D6"/>
    <w:lvl w:ilvl="0" w:tplc="0C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BABC77F8">
      <w:start w:val="1"/>
      <w:numFmt w:val="lowerLetter"/>
      <w:lvlText w:val="%2)"/>
      <w:lvlJc w:val="left"/>
      <w:pPr>
        <w:ind w:left="1077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97"/>
    <w:rsid w:val="000502F7"/>
    <w:rsid w:val="00056C83"/>
    <w:rsid w:val="000837FA"/>
    <w:rsid w:val="00086681"/>
    <w:rsid w:val="000A3420"/>
    <w:rsid w:val="000B412D"/>
    <w:rsid w:val="000C4140"/>
    <w:rsid w:val="000C64CB"/>
    <w:rsid w:val="000D7C9D"/>
    <w:rsid w:val="00100FD6"/>
    <w:rsid w:val="00105F17"/>
    <w:rsid w:val="00140ECE"/>
    <w:rsid w:val="00152736"/>
    <w:rsid w:val="001840A1"/>
    <w:rsid w:val="001D67B8"/>
    <w:rsid w:val="001F2888"/>
    <w:rsid w:val="00202CE6"/>
    <w:rsid w:val="00242C9F"/>
    <w:rsid w:val="00255141"/>
    <w:rsid w:val="00277531"/>
    <w:rsid w:val="00280635"/>
    <w:rsid w:val="002C2953"/>
    <w:rsid w:val="002C403B"/>
    <w:rsid w:val="002D3CC8"/>
    <w:rsid w:val="002E4DE8"/>
    <w:rsid w:val="00354B9A"/>
    <w:rsid w:val="0035721A"/>
    <w:rsid w:val="00373EA9"/>
    <w:rsid w:val="0039011A"/>
    <w:rsid w:val="003A75D8"/>
    <w:rsid w:val="00405D00"/>
    <w:rsid w:val="00431AB8"/>
    <w:rsid w:val="00433DF4"/>
    <w:rsid w:val="0047019C"/>
    <w:rsid w:val="0048068A"/>
    <w:rsid w:val="00480F95"/>
    <w:rsid w:val="00484D27"/>
    <w:rsid w:val="00494EE4"/>
    <w:rsid w:val="004D3AB3"/>
    <w:rsid w:val="004F166B"/>
    <w:rsid w:val="004F399B"/>
    <w:rsid w:val="00516564"/>
    <w:rsid w:val="00516641"/>
    <w:rsid w:val="0052140E"/>
    <w:rsid w:val="0053435A"/>
    <w:rsid w:val="005A5EE4"/>
    <w:rsid w:val="005E07C2"/>
    <w:rsid w:val="005E5E69"/>
    <w:rsid w:val="005F6B95"/>
    <w:rsid w:val="00603497"/>
    <w:rsid w:val="00673DC4"/>
    <w:rsid w:val="006E706C"/>
    <w:rsid w:val="006F30DC"/>
    <w:rsid w:val="00726257"/>
    <w:rsid w:val="00732340"/>
    <w:rsid w:val="00734A0A"/>
    <w:rsid w:val="00760EFE"/>
    <w:rsid w:val="007677BA"/>
    <w:rsid w:val="0077772C"/>
    <w:rsid w:val="00790919"/>
    <w:rsid w:val="007B449A"/>
    <w:rsid w:val="00805EC9"/>
    <w:rsid w:val="00812A5B"/>
    <w:rsid w:val="0085331D"/>
    <w:rsid w:val="00884D98"/>
    <w:rsid w:val="008D01F0"/>
    <w:rsid w:val="00905499"/>
    <w:rsid w:val="009127CA"/>
    <w:rsid w:val="009650D0"/>
    <w:rsid w:val="00972B97"/>
    <w:rsid w:val="009842AF"/>
    <w:rsid w:val="009C4439"/>
    <w:rsid w:val="00B42624"/>
    <w:rsid w:val="00BE2354"/>
    <w:rsid w:val="00C111A1"/>
    <w:rsid w:val="00C51EEC"/>
    <w:rsid w:val="00CD0DC3"/>
    <w:rsid w:val="00CF4823"/>
    <w:rsid w:val="00D1401F"/>
    <w:rsid w:val="00D161E3"/>
    <w:rsid w:val="00D45405"/>
    <w:rsid w:val="00D53C05"/>
    <w:rsid w:val="00DB00F9"/>
    <w:rsid w:val="00DB29B2"/>
    <w:rsid w:val="00DC3258"/>
    <w:rsid w:val="00DD061E"/>
    <w:rsid w:val="00E14AFE"/>
    <w:rsid w:val="00E24353"/>
    <w:rsid w:val="00E867E4"/>
    <w:rsid w:val="00EF35EE"/>
    <w:rsid w:val="00F13D10"/>
    <w:rsid w:val="00F31CF6"/>
    <w:rsid w:val="00F60679"/>
    <w:rsid w:val="00FE1ADA"/>
    <w:rsid w:val="00FF5825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B971CA-014E-4622-89F4-9D753FCB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4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6034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03497"/>
    <w:rPr>
      <w:rFonts w:ascii="Consolas" w:hAnsi="Consolas"/>
      <w:sz w:val="21"/>
      <w:szCs w:val="21"/>
    </w:rPr>
  </w:style>
  <w:style w:type="paragraph" w:customStyle="1" w:styleId="Default">
    <w:name w:val="Default"/>
    <w:rsid w:val="00603497"/>
    <w:pPr>
      <w:autoSpaceDE w:val="0"/>
      <w:autoSpaceDN w:val="0"/>
      <w:adjustRightInd w:val="0"/>
      <w:spacing w:after="0" w:line="240" w:lineRule="auto"/>
    </w:pPr>
    <w:rPr>
      <w:rFonts w:ascii="Albertus Medium (W1)" w:hAnsi="Albertus Medium (W1)" w:cs="Albertus Medium (W1)"/>
      <w:color w:val="000000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603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497"/>
  </w:style>
  <w:style w:type="character" w:customStyle="1" w:styleId="WW8Num2z2">
    <w:name w:val="WW8Num2z2"/>
    <w:rsid w:val="000D7C9D"/>
    <w:rPr>
      <w:rFonts w:ascii="StarSymbol" w:hAnsi="StarSymbol" w:cs="StarSymbo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F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66B"/>
  </w:style>
  <w:style w:type="table" w:styleId="Tablaconcuadrcula">
    <w:name w:val="Table Grid"/>
    <w:basedOn w:val="Tablanormal"/>
    <w:uiPriority w:val="59"/>
    <w:rsid w:val="003A7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75D8"/>
    <w:pPr>
      <w:spacing w:after="200" w:line="276" w:lineRule="auto"/>
      <w:ind w:left="720"/>
      <w:contextualSpacing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2C403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34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34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t_sistemas@yaho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59C0-017F-4B5C-AC64-9589CA03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l sisa</dc:creator>
  <cp:keywords/>
  <dc:description/>
  <cp:lastModifiedBy>Rakel sisa</cp:lastModifiedBy>
  <cp:revision>4</cp:revision>
  <cp:lastPrinted>2015-02-05T18:08:00Z</cp:lastPrinted>
  <dcterms:created xsi:type="dcterms:W3CDTF">2015-02-05T18:08:00Z</dcterms:created>
  <dcterms:modified xsi:type="dcterms:W3CDTF">2015-02-05T18:10:00Z</dcterms:modified>
</cp:coreProperties>
</file>